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6D22" w14:textId="5AE2E3A1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</w:t>
      </w:r>
      <w:r w:rsidR="00D41C55">
        <w:rPr>
          <w:rFonts w:hint="eastAsia"/>
        </w:rPr>
        <w:t>5</w:t>
      </w:r>
    </w:p>
    <w:p w14:paraId="7C138AC0" w14:textId="0F886771" w:rsidR="00D32F93" w:rsidRDefault="00D32F93" w:rsidP="00274A9A"/>
    <w:p w14:paraId="0B79E703" w14:textId="37AAEB4E" w:rsidR="009E51F3" w:rsidRPr="006107E0" w:rsidRDefault="004466BE" w:rsidP="00333728">
      <w:pPr>
        <w:ind w:firstLine="480"/>
      </w:pPr>
      <w:r>
        <w:rPr>
          <w:rFonts w:hint="eastAsia"/>
        </w:rPr>
        <w:t>這次作業實作</w:t>
      </w:r>
      <w:r w:rsidR="006107E0">
        <w:rPr>
          <w:rFonts w:hint="eastAsia"/>
        </w:rPr>
        <w:t>以不同的</w:t>
      </w:r>
      <w:r w:rsidR="00D41C55">
        <w:t>edge detector</w:t>
      </w:r>
      <w:r w:rsidR="009E51F3">
        <w:rPr>
          <w:rFonts w:hint="eastAsia"/>
        </w:rPr>
        <w:t>做影像</w:t>
      </w:r>
      <w:r w:rsidR="00D41C55">
        <w:rPr>
          <w:rFonts w:hint="eastAsia"/>
        </w:rPr>
        <w:t>邊界偵測</w:t>
      </w:r>
      <w:r>
        <w:rPr>
          <w:rFonts w:hint="eastAsia"/>
        </w:rPr>
        <w:t>處理</w:t>
      </w:r>
      <w:r w:rsidR="006107E0">
        <w:rPr>
          <w:rFonts w:hint="eastAsia"/>
        </w:rPr>
        <w:t>，並探討其中差異</w:t>
      </w:r>
      <w:r w:rsidR="009E51F3">
        <w:rPr>
          <w:rFonts w:hint="eastAsia"/>
        </w:rPr>
        <w:t>。</w:t>
      </w:r>
    </w:p>
    <w:p w14:paraId="0CCE1C71" w14:textId="3795D9AF" w:rsidR="009E51F3" w:rsidRDefault="009E51F3" w:rsidP="00333728">
      <w:r>
        <w:rPr>
          <w:rFonts w:hint="eastAsia"/>
        </w:rPr>
        <w:t>對</w:t>
      </w:r>
      <w:r w:rsidR="00D41C55">
        <w:rPr>
          <w:rFonts w:hint="eastAsia"/>
        </w:rPr>
        <w:t>彩色圖像依序進行</w:t>
      </w:r>
      <w:r w:rsidR="006107E0">
        <w:rPr>
          <w:rFonts w:hint="eastAsia"/>
        </w:rPr>
        <w:t>灰階</w:t>
      </w:r>
      <w:r w:rsidR="00D41C55">
        <w:rPr>
          <w:rFonts w:hint="eastAsia"/>
        </w:rPr>
        <w:t>、高斯濾波後，</w:t>
      </w:r>
      <w:r w:rsidR="006107E0">
        <w:rPr>
          <w:rFonts w:hint="eastAsia"/>
        </w:rPr>
        <w:t>以要求</w:t>
      </w:r>
      <w:r w:rsidR="00D41C55">
        <w:rPr>
          <w:rFonts w:hint="eastAsia"/>
        </w:rPr>
        <w:t>的</w:t>
      </w:r>
      <w:r w:rsidR="00D41C55">
        <w:t>Prewitt</w:t>
      </w:r>
      <w:r w:rsidR="006107E0">
        <w:t>/</w:t>
      </w:r>
      <w:r w:rsidR="00F81972">
        <w:t>Sobel</w:t>
      </w:r>
      <w:r w:rsidR="006107E0">
        <w:t>/</w:t>
      </w:r>
      <w:proofErr w:type="spellStart"/>
      <w:r w:rsidR="00D41C55">
        <w:t>Laplacain</w:t>
      </w:r>
      <w:proofErr w:type="spellEnd"/>
      <w:r w:rsidR="00D41C55">
        <w:t xml:space="preserve"> </w:t>
      </w:r>
      <w:r w:rsidR="00D41C55" w:rsidRPr="00D41C55">
        <w:rPr>
          <w:rFonts w:hint="eastAsia"/>
        </w:rPr>
        <w:t xml:space="preserve">edge </w:t>
      </w:r>
      <w:r w:rsidR="00D41C55" w:rsidRPr="00D41C55">
        <w:t>detect</w:t>
      </w:r>
      <w:r w:rsidR="00D41C55">
        <w:t>or</w:t>
      </w:r>
      <w:r w:rsidR="00D41C55">
        <w:rPr>
          <w:rFonts w:hint="eastAsia"/>
        </w:rPr>
        <w:t>分別處理並輸出圖像，探討不同方法之間的差異。</w:t>
      </w:r>
    </w:p>
    <w:p w14:paraId="66FF2FCF" w14:textId="49F8FCEF" w:rsidR="006107E0" w:rsidRDefault="006107E0" w:rsidP="006107E0"/>
    <w:p w14:paraId="700C47D2" w14:textId="56DAFFBC" w:rsidR="006107E0" w:rsidRDefault="00EE7846" w:rsidP="00EE7846">
      <w:pPr>
        <w:pStyle w:val="a5"/>
        <w:numPr>
          <w:ilvl w:val="0"/>
          <w:numId w:val="7"/>
        </w:numPr>
        <w:ind w:leftChars="0"/>
      </w:pPr>
      <w:r w:rsidRPr="00EE7846">
        <w:t>Describe the main part of your method</w:t>
      </w:r>
      <w:r w:rsidR="00E87B0A">
        <w:rPr>
          <w:rFonts w:hint="eastAsia"/>
        </w:rPr>
        <w:t>.</w:t>
      </w:r>
    </w:p>
    <w:p w14:paraId="08976B2B" w14:textId="77777777" w:rsidR="00D41C55" w:rsidRDefault="00D41C55" w:rsidP="00EE7846">
      <w:pPr>
        <w:widowControl/>
        <w:ind w:left="480"/>
      </w:pPr>
    </w:p>
    <w:p w14:paraId="452BB62B" w14:textId="77777777" w:rsidR="00DB1CC3" w:rsidRPr="00DB1CC3" w:rsidRDefault="00DB1CC3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DB1CC3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Gaussian </w:t>
      </w:r>
      <w:r w:rsidRPr="00DB1CC3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處理的類別</w:t>
      </w:r>
    </w:p>
    <w:p w14:paraId="38F8639E" w14:textId="77777777" w:rsidR="00DB1CC3" w:rsidRPr="00DB1CC3" w:rsidRDefault="00DB1CC3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DB1CC3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lass</w:t>
      </w:r>
      <w:r w:rsidRPr="00DB1CC3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DB1CC3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GassianFilter</w:t>
      </w:r>
      <w:proofErr w:type="spellEnd"/>
    </w:p>
    <w:p w14:paraId="7EDB0A17" w14:textId="01855992" w:rsidR="006107E0" w:rsidRPr="00DB1CC3" w:rsidRDefault="00DB1CC3" w:rsidP="00F81972">
      <w:pPr>
        <w:widowControl/>
        <w:ind w:firstLine="480"/>
      </w:pPr>
      <w:r>
        <w:rPr>
          <w:rFonts w:hint="eastAsia"/>
        </w:rPr>
        <w:t>如果要有較佳的</w:t>
      </w:r>
      <w:r>
        <w:rPr>
          <w:rFonts w:hint="eastAsia"/>
        </w:rPr>
        <w:t>e</w:t>
      </w:r>
      <w:r>
        <w:t xml:space="preserve">dge </w:t>
      </w:r>
      <w:r w:rsidR="005D3126" w:rsidRPr="00D41C55">
        <w:t>detect</w:t>
      </w:r>
      <w:r w:rsidR="005D3126">
        <w:t>or</w:t>
      </w:r>
      <w:r>
        <w:rPr>
          <w:rFonts w:hint="eastAsia"/>
        </w:rPr>
        <w:t>結果，先執行</w:t>
      </w:r>
      <w:r>
        <w:rPr>
          <w:rFonts w:hint="eastAsia"/>
        </w:rPr>
        <w:t>N</w:t>
      </w:r>
      <w:r>
        <w:t>oise reduction/filter operatio</w:t>
      </w:r>
      <w:r>
        <w:rPr>
          <w:rFonts w:hint="eastAsia"/>
        </w:rPr>
        <w:t>n</w:t>
      </w:r>
      <w:r w:rsidR="004E278B">
        <w:rPr>
          <w:rFonts w:hint="eastAsia"/>
        </w:rPr>
        <w:t>預</w:t>
      </w:r>
      <w:r>
        <w:rPr>
          <w:rFonts w:hint="eastAsia"/>
        </w:rPr>
        <w:t>處理是必要的，這樣會讓結果圖有較分明與清晰的邊緣曲線，我使用</w:t>
      </w:r>
      <w:proofErr w:type="spellStart"/>
      <w:r>
        <w:t>gaussian</w:t>
      </w:r>
      <w:proofErr w:type="spellEnd"/>
      <w:r>
        <w:rPr>
          <w:rFonts w:hint="eastAsia"/>
        </w:rPr>
        <w:t xml:space="preserve"> f</w:t>
      </w:r>
      <w:r>
        <w:t>ilter</w:t>
      </w:r>
      <w:r>
        <w:rPr>
          <w:rFonts w:hint="eastAsia"/>
        </w:rPr>
        <w:t>作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edge </w:t>
      </w:r>
      <w:r w:rsidR="005D3126" w:rsidRPr="00D41C55">
        <w:t>detect</w:t>
      </w:r>
      <w:r w:rsidR="005D3126">
        <w:t>or</w:t>
      </w:r>
      <w:r>
        <w:rPr>
          <w:rFonts w:hint="eastAsia"/>
        </w:rPr>
        <w:t>的預處理，而結果也與未進行預處理差別很大，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的方法</w:t>
      </w:r>
      <w:r w:rsidR="004E278B">
        <w:rPr>
          <w:rFonts w:hint="eastAsia"/>
        </w:rPr>
        <w:t>與上次作業相同並寫在</w:t>
      </w:r>
      <w:r w:rsidR="004E278B" w:rsidRPr="004E278B">
        <w:t>Gaussian class</w:t>
      </w:r>
      <w:r w:rsidR="004E278B" w:rsidRPr="004E278B">
        <w:t>中</w:t>
      </w:r>
      <w:r w:rsidR="004E278B">
        <w:rPr>
          <w:rFonts w:hint="eastAsia"/>
        </w:rPr>
        <w:t>，使用的</w:t>
      </w:r>
      <w:r w:rsidR="004E278B">
        <w:rPr>
          <w:rFonts w:hint="eastAsia"/>
        </w:rPr>
        <w:t>k</w:t>
      </w:r>
      <w:r w:rsidR="004E278B">
        <w:t>ernel</w:t>
      </w:r>
      <w:r w:rsidR="004E278B">
        <w:rPr>
          <w:rFonts w:hint="eastAsia"/>
        </w:rPr>
        <w:t>大小為</w:t>
      </w:r>
      <w:r w:rsidR="004E278B">
        <w:rPr>
          <w:rFonts w:hint="eastAsia"/>
        </w:rPr>
        <w:t>3x3</w:t>
      </w:r>
      <w:r w:rsidR="004E278B">
        <w:rPr>
          <w:rFonts w:hint="eastAsia"/>
        </w:rPr>
        <w:t>，</w:t>
      </w:r>
      <w:r w:rsidR="004E278B">
        <w:t>sigma</w:t>
      </w:r>
      <w:r w:rsidR="004E278B">
        <w:rPr>
          <w:rFonts w:hint="eastAsia"/>
        </w:rPr>
        <w:t>值為</w:t>
      </w:r>
      <w:r w:rsidR="004E278B">
        <w:rPr>
          <w:rFonts w:hint="eastAsia"/>
        </w:rPr>
        <w:t>1</w:t>
      </w:r>
      <w:r w:rsidR="004E278B">
        <w:t>.414</w:t>
      </w:r>
      <w:r w:rsidR="004E278B">
        <w:rPr>
          <w:rFonts w:hint="eastAsia"/>
        </w:rPr>
        <w:t>。</w:t>
      </w:r>
    </w:p>
    <w:p w14:paraId="2D7E4500" w14:textId="3A92FBAA" w:rsidR="00DB1CC3" w:rsidRDefault="004E278B" w:rsidP="00CF7D12">
      <w:pPr>
        <w:widowControl/>
      </w:pPr>
      <w:r>
        <w:tab/>
      </w:r>
    </w:p>
    <w:p w14:paraId="726BFEA4" w14:textId="77777777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Edge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偵測的類別</w:t>
      </w:r>
    </w:p>
    <w:p w14:paraId="3414BE35" w14:textId="77777777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lass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EdgeDetector</w:t>
      </w:r>
      <w:proofErr w:type="spellEnd"/>
    </w:p>
    <w:p w14:paraId="20A099E9" w14:textId="59D8F675" w:rsidR="00602BA2" w:rsidRDefault="004E278B" w:rsidP="00F81972">
      <w:pPr>
        <w:widowControl/>
        <w:ind w:firstLine="480"/>
      </w:pPr>
      <w:r>
        <w:rPr>
          <w:rFonts w:hint="eastAsia"/>
        </w:rPr>
        <w:t>所有的</w:t>
      </w:r>
      <w:r>
        <w:rPr>
          <w:rFonts w:hint="eastAsia"/>
        </w:rPr>
        <w:t xml:space="preserve">edge </w:t>
      </w:r>
      <w:r w:rsidR="005D3126">
        <w:rPr>
          <w:rFonts w:hint="eastAsia"/>
        </w:rPr>
        <w:t>d</w:t>
      </w:r>
      <w:r w:rsidR="005D3126">
        <w:t>etector</w:t>
      </w:r>
      <w:r>
        <w:rPr>
          <w:rFonts w:hint="eastAsia"/>
        </w:rPr>
        <w:t>都在這個</w:t>
      </w:r>
      <w:r>
        <w:rPr>
          <w:rFonts w:hint="eastAsia"/>
        </w:rPr>
        <w:t>class</w:t>
      </w:r>
      <w:r>
        <w:rPr>
          <w:rFonts w:hint="eastAsia"/>
        </w:rPr>
        <w:t>中，是這次作業的主要方法撰寫類別。</w:t>
      </w:r>
    </w:p>
    <w:p w14:paraId="5B8AD049" w14:textId="77777777" w:rsidR="004E278B" w:rsidRPr="004E278B" w:rsidRDefault="004E278B" w:rsidP="004E278B">
      <w:pPr>
        <w:widowControl/>
        <w:ind w:left="480" w:firstLine="480"/>
      </w:pPr>
    </w:p>
    <w:p w14:paraId="16970A35" w14:textId="6121C53F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用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 3*3 </w:t>
      </w:r>
      <w:proofErr w:type="gramStart"/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卷積回</w:t>
      </w:r>
      <w:proofErr w:type="gramEnd"/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傳鄰近的像素點</w:t>
      </w:r>
    </w:p>
    <w:p w14:paraId="3B6F5784" w14:textId="59E0013D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proofErr w:type="spellStart"/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uchar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&gt; </w:t>
      </w:r>
      <w:proofErr w:type="spellStart"/>
      <w:proofErr w:type="gramStart"/>
      <w:r w:rsidRPr="004E278B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getConvolutionLi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spellStart"/>
      <w:proofErr w:type="gram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Mat</w:t>
      </w: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source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64B668B9" w14:textId="41EF4141" w:rsidR="00602BA2" w:rsidRPr="004E278B" w:rsidRDefault="004E278B" w:rsidP="00F81972">
      <w:pPr>
        <w:widowControl/>
        <w:ind w:firstLine="480"/>
      </w:pPr>
      <w:r>
        <w:rPr>
          <w:rFonts w:hint="eastAsia"/>
        </w:rPr>
        <w:t>取得中心點附近</w:t>
      </w:r>
      <w:r>
        <w:rPr>
          <w:rFonts w:hint="eastAsia"/>
        </w:rPr>
        <w:t>3</w:t>
      </w:r>
      <w:r>
        <w:t>x3</w:t>
      </w:r>
      <w:r>
        <w:rPr>
          <w:rFonts w:hint="eastAsia"/>
        </w:rPr>
        <w:t>的像素值，中心點的值由其他函式</w:t>
      </w:r>
      <w:r w:rsidR="00BE0A75">
        <w:rPr>
          <w:rFonts w:hint="eastAsia"/>
        </w:rPr>
        <w:t>設定</w:t>
      </w:r>
      <w:r>
        <w:rPr>
          <w:rFonts w:hint="eastAsia"/>
        </w:rPr>
        <w:t>存入類別成員中。</w:t>
      </w:r>
    </w:p>
    <w:p w14:paraId="5B44CD6B" w14:textId="2C838376" w:rsidR="00602BA2" w:rsidRDefault="00602BA2" w:rsidP="00CF7D12">
      <w:pPr>
        <w:widowControl/>
      </w:pPr>
    </w:p>
    <w:p w14:paraId="61BF90AC" w14:textId="77777777" w:rsidR="005D3126" w:rsidRPr="00BE0A75" w:rsidRDefault="005D3126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取得目前計算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 edge </w:t>
      </w:r>
      <w:r w:rsidRPr="00BE0A75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方法的單點值</w:t>
      </w:r>
    </w:p>
    <w:p w14:paraId="0D1DEF47" w14:textId="77777777" w:rsidR="005D3126" w:rsidRPr="00BE0A75" w:rsidRDefault="005D3126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proofErr w:type="spellStart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proofErr w:type="gramStart"/>
      <w:r w:rsidRPr="00BE0A75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getEdgeValue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spellStart"/>
      <w:proofErr w:type="gramEnd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Mat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source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proofErr w:type="spellStart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proofErr w:type="spellStart"/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uchar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gt;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pixelLis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proofErr w:type="spellStart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vector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lt;</w:t>
      </w:r>
      <w:proofErr w:type="spellStart"/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proofErr w:type="spellEnd"/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&gt;</w:t>
      </w:r>
      <w:r w:rsidRPr="00BE0A75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BE0A75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kernel</w:t>
      </w:r>
      <w:r w:rsidRPr="00BE0A75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4C5700E9" w14:textId="45C06262" w:rsidR="005D3126" w:rsidRPr="005D3126" w:rsidRDefault="005D3126" w:rsidP="00333728">
      <w:pPr>
        <w:widowControl/>
        <w:ind w:left="480"/>
      </w:pPr>
      <w:r>
        <w:rPr>
          <w:rFonts w:hint="eastAsia"/>
        </w:rPr>
        <w:t>根據中心點的值（由其他函式設定）、</w:t>
      </w:r>
      <w:proofErr w:type="spellStart"/>
      <w:r w:rsidRPr="004E278B">
        <w:t>getConvolutionList</w:t>
      </w:r>
      <w:proofErr w:type="spellEnd"/>
      <w:r>
        <w:rPr>
          <w:rFonts w:hint="eastAsia"/>
        </w:rPr>
        <w:t>取得的</w:t>
      </w:r>
      <w:proofErr w:type="spellStart"/>
      <w:r>
        <w:t>pixelList</w:t>
      </w:r>
      <w:proofErr w:type="spellEnd"/>
      <w:r>
        <w:rPr>
          <w:rFonts w:hint="eastAsia"/>
        </w:rPr>
        <w:t>和特定方法設計的</w:t>
      </w:r>
      <w:r>
        <w:rPr>
          <w:rFonts w:hint="eastAsia"/>
        </w:rPr>
        <w:t>kernel</w:t>
      </w:r>
      <w:r>
        <w:rPr>
          <w:rFonts w:hint="eastAsia"/>
        </w:rPr>
        <w:t>給予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特徵值。</w:t>
      </w:r>
    </w:p>
    <w:p w14:paraId="3EA411ED" w14:textId="77777777" w:rsidR="005D3126" w:rsidRDefault="005D3126" w:rsidP="00CF7D12">
      <w:pPr>
        <w:widowControl/>
      </w:pPr>
    </w:p>
    <w:p w14:paraId="1BD2DB3D" w14:textId="4C624059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 xml:space="preserve">// </w:t>
      </w:r>
      <w:r w:rsidRPr="004E278B">
        <w:rPr>
          <w:rFonts w:ascii="Consolas" w:eastAsia="新細明體" w:hAnsi="Consolas" w:cs="新細明體"/>
          <w:color w:val="7CA668"/>
          <w:kern w:val="0"/>
          <w:sz w:val="18"/>
          <w:szCs w:val="18"/>
        </w:rPr>
        <w:t>回傳是否超過邊界值的布林值</w:t>
      </w:r>
    </w:p>
    <w:p w14:paraId="03316883" w14:textId="64797AE9" w:rsidR="004E278B" w:rsidRPr="004E278B" w:rsidRDefault="004E278B" w:rsidP="005D3126">
      <w:pPr>
        <w:widowControl/>
        <w:shd w:val="clear" w:color="auto" w:fill="000000"/>
        <w:spacing w:line="280" w:lineRule="exact"/>
        <w:rPr>
          <w:rFonts w:ascii="Consolas" w:eastAsia="新細明體" w:hAnsi="Consolas" w:cs="新細明體"/>
          <w:color w:val="FFFFFF"/>
          <w:kern w:val="0"/>
          <w:sz w:val="18"/>
          <w:szCs w:val="18"/>
        </w:rPr>
      </w:pPr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bool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proofErr w:type="gramStart"/>
      <w:r w:rsidRPr="004E278B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isOverThreshold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(</w:t>
      </w:r>
      <w:proofErr w:type="spellStart"/>
      <w:proofErr w:type="gram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proofErr w:type="spell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threshold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proofErr w:type="spellStart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proofErr w:type="spell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value1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, </w:t>
      </w:r>
      <w:proofErr w:type="spellStart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proofErr w:type="spellStart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int</w:t>
      </w:r>
      <w:proofErr w:type="spellEnd"/>
      <w:r w:rsidRPr="004E278B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 xml:space="preserve"> </w:t>
      </w:r>
      <w:r w:rsidRPr="004E278B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value2</w:t>
      </w:r>
      <w:r w:rsidRPr="004E278B">
        <w:rPr>
          <w:rFonts w:ascii="Consolas" w:eastAsia="新細明體" w:hAnsi="Consolas" w:cs="新細明體"/>
          <w:color w:val="FFFFFF"/>
          <w:kern w:val="0"/>
          <w:sz w:val="18"/>
          <w:szCs w:val="18"/>
        </w:rPr>
        <w:t>)</w:t>
      </w:r>
    </w:p>
    <w:p w14:paraId="288144E8" w14:textId="5F0C2104" w:rsidR="00602BA2" w:rsidRPr="004E278B" w:rsidRDefault="004E278B" w:rsidP="00333728">
      <w:pPr>
        <w:widowControl/>
        <w:ind w:left="480"/>
      </w:pPr>
      <w:r>
        <w:rPr>
          <w:rFonts w:hint="eastAsia"/>
        </w:rPr>
        <w:t>回傳是否超過邊界值的布林</w:t>
      </w:r>
      <w:proofErr w:type="gramStart"/>
      <w:r>
        <w:rPr>
          <w:rFonts w:hint="eastAsia"/>
        </w:rPr>
        <w:t>值函式</w:t>
      </w:r>
      <w:proofErr w:type="gramEnd"/>
      <w:r>
        <w:rPr>
          <w:rFonts w:hint="eastAsia"/>
        </w:rPr>
        <w:t>，用途為查看給予的</w:t>
      </w:r>
      <w:r>
        <w:rPr>
          <w:rFonts w:hint="eastAsia"/>
        </w:rPr>
        <w:t>value</w:t>
      </w:r>
      <w:r>
        <w:rPr>
          <w:rFonts w:hint="eastAsia"/>
        </w:rPr>
        <w:t>經過運算是否超出</w:t>
      </w:r>
      <w:r>
        <w:rPr>
          <w:rFonts w:hint="eastAsia"/>
        </w:rPr>
        <w:t>t</w:t>
      </w:r>
      <w:r>
        <w:t>hreshold</w:t>
      </w:r>
      <w:r w:rsidR="00175FCD">
        <w:rPr>
          <w:rFonts w:hint="eastAsia"/>
        </w:rPr>
        <w:t>，公式：兩變數</w:t>
      </w:r>
      <w:r w:rsidR="00175FCD">
        <w:t xml:space="preserve"> = </w:t>
      </w:r>
      <w:r w:rsidR="00175FCD">
        <w:rPr>
          <w:rFonts w:hint="eastAsia"/>
        </w:rPr>
        <w:t>|value1</w:t>
      </w:r>
      <w:r w:rsidR="00175FCD">
        <w:t>|</w:t>
      </w:r>
      <w:r w:rsidR="00175FCD">
        <w:rPr>
          <w:rFonts w:hint="eastAsia"/>
        </w:rPr>
        <w:t xml:space="preserve"> + </w:t>
      </w:r>
      <w:r w:rsidR="00175FCD">
        <w:t>|</w:t>
      </w:r>
      <w:r w:rsidR="00175FCD">
        <w:rPr>
          <w:rFonts w:hint="eastAsia"/>
        </w:rPr>
        <w:t>value2</w:t>
      </w:r>
      <w:r w:rsidR="00175FCD">
        <w:t>|</w:t>
      </w:r>
      <w:r w:rsidR="00175FCD">
        <w:rPr>
          <w:rFonts w:hint="eastAsia"/>
        </w:rPr>
        <w:t>、單變數</w:t>
      </w:r>
      <w:r w:rsidR="00175FCD">
        <w:rPr>
          <w:rFonts w:hint="eastAsia"/>
        </w:rPr>
        <w:t xml:space="preserve"> = |value1</w:t>
      </w:r>
      <w:r w:rsidR="00175FCD">
        <w:t>|</w:t>
      </w:r>
      <w:r>
        <w:rPr>
          <w:rFonts w:hint="eastAsia"/>
        </w:rPr>
        <w:t>。</w:t>
      </w:r>
    </w:p>
    <w:p w14:paraId="5167D216" w14:textId="4D435E3F" w:rsidR="00602BA2" w:rsidRPr="00BE0A75" w:rsidRDefault="00602BA2" w:rsidP="00CF7D12">
      <w:pPr>
        <w:widowControl/>
      </w:pPr>
    </w:p>
    <w:p w14:paraId="42A2A84D" w14:textId="77777777" w:rsidR="00F81972" w:rsidRPr="00F81972" w:rsidRDefault="00F81972" w:rsidP="005D3126">
      <w:pPr>
        <w:widowControl/>
        <w:shd w:val="clear" w:color="auto" w:fill="1F1F1F"/>
        <w:spacing w:line="280" w:lineRule="exact"/>
        <w:rPr>
          <w:rFonts w:ascii="Consolas" w:eastAsia="新細明體" w:hAnsi="Consolas" w:cs="新細明體"/>
          <w:color w:val="CCCCCC"/>
          <w:kern w:val="0"/>
          <w:sz w:val="18"/>
          <w:szCs w:val="18"/>
        </w:rPr>
      </w:pPr>
      <w:r w:rsidRPr="00F81972">
        <w:rPr>
          <w:rFonts w:ascii="Consolas" w:eastAsia="新細明體" w:hAnsi="Consolas" w:cs="新細明體"/>
          <w:color w:val="6A9955"/>
          <w:kern w:val="0"/>
          <w:sz w:val="18"/>
          <w:szCs w:val="18"/>
        </w:rPr>
        <w:t xml:space="preserve">// </w:t>
      </w:r>
      <w:r w:rsidRPr="00F81972">
        <w:rPr>
          <w:rFonts w:ascii="Consolas" w:eastAsia="新細明體" w:hAnsi="Consolas" w:cs="新細明體"/>
          <w:color w:val="6A9955"/>
          <w:kern w:val="0"/>
          <w:sz w:val="18"/>
          <w:szCs w:val="18"/>
        </w:rPr>
        <w:t>輸出</w:t>
      </w:r>
      <w:r w:rsidRPr="00F81972">
        <w:rPr>
          <w:rFonts w:ascii="Consolas" w:eastAsia="新細明體" w:hAnsi="Consolas" w:cs="新細明體"/>
          <w:color w:val="6A9955"/>
          <w:kern w:val="0"/>
          <w:sz w:val="18"/>
          <w:szCs w:val="18"/>
        </w:rPr>
        <w:t xml:space="preserve"> edge </w:t>
      </w:r>
      <w:r w:rsidRPr="00F81972">
        <w:rPr>
          <w:rFonts w:ascii="Consolas" w:eastAsia="新細明體" w:hAnsi="Consolas" w:cs="新細明體"/>
          <w:color w:val="6A9955"/>
          <w:kern w:val="0"/>
          <w:sz w:val="18"/>
          <w:szCs w:val="18"/>
        </w:rPr>
        <w:t>偵測影像</w:t>
      </w:r>
    </w:p>
    <w:p w14:paraId="751F6B5C" w14:textId="77777777" w:rsidR="00F81972" w:rsidRPr="00F81972" w:rsidRDefault="00F81972" w:rsidP="005D3126">
      <w:pPr>
        <w:widowControl/>
        <w:shd w:val="clear" w:color="auto" w:fill="1F1F1F"/>
        <w:spacing w:line="280" w:lineRule="exact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F81972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void</w:t>
      </w:r>
      <w:r w:rsidRPr="00F81972">
        <w:rPr>
          <w:rFonts w:ascii="Consolas" w:eastAsia="新細明體" w:hAnsi="Consolas" w:cs="新細明體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F81972">
        <w:rPr>
          <w:rFonts w:ascii="Consolas" w:eastAsia="新細明體" w:hAnsi="Consolas" w:cs="新細明體"/>
          <w:color w:val="DCDCAA"/>
          <w:kern w:val="0"/>
          <w:sz w:val="18"/>
          <w:szCs w:val="18"/>
        </w:rPr>
        <w:t>detectEdge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18"/>
        </w:rPr>
        <w:t>(</w:t>
      </w:r>
      <w:proofErr w:type="spellStart"/>
      <w:proofErr w:type="gramEnd"/>
      <w:r w:rsidRPr="00F81972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const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18"/>
        </w:rPr>
        <w:t xml:space="preserve"> </w:t>
      </w:r>
      <w:r w:rsidRPr="00F81972">
        <w:rPr>
          <w:rFonts w:ascii="Consolas" w:eastAsia="新細明體" w:hAnsi="Consolas" w:cs="新細明體"/>
          <w:color w:val="4EC9B0"/>
          <w:kern w:val="0"/>
          <w:sz w:val="18"/>
          <w:szCs w:val="18"/>
        </w:rPr>
        <w:t>Mat</w:t>
      </w:r>
      <w:r w:rsidRPr="00F81972">
        <w:rPr>
          <w:rFonts w:ascii="Consolas" w:eastAsia="新細明體" w:hAnsi="Consolas" w:cs="新細明體"/>
          <w:color w:val="569CD6"/>
          <w:kern w:val="0"/>
          <w:sz w:val="18"/>
          <w:szCs w:val="18"/>
        </w:rPr>
        <w:t>&amp;</w:t>
      </w:r>
      <w:r w:rsidRPr="00F81972">
        <w:rPr>
          <w:rFonts w:ascii="Consolas" w:eastAsia="新細明體" w:hAnsi="Consolas" w:cs="新細明體"/>
          <w:color w:val="CCCCCC"/>
          <w:kern w:val="0"/>
          <w:sz w:val="18"/>
          <w:szCs w:val="18"/>
        </w:rPr>
        <w:t xml:space="preserve"> </w:t>
      </w:r>
      <w:r w:rsidRPr="00F81972">
        <w:rPr>
          <w:rFonts w:ascii="Consolas" w:eastAsia="新細明體" w:hAnsi="Consolas" w:cs="新細明體"/>
          <w:color w:val="9CDCFE"/>
          <w:kern w:val="0"/>
          <w:sz w:val="18"/>
          <w:szCs w:val="18"/>
        </w:rPr>
        <w:t>s</w:t>
      </w:r>
      <w:r w:rsidRPr="00F8197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ource</w:t>
      </w:r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F8197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F8197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F8197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dest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F8197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EdgeOperatorName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F8197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edgeOperator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F8197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F8197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threshold</w:t>
      </w:r>
      <w:r w:rsidRPr="00F8197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5D191537" w14:textId="58678778" w:rsidR="005D3126" w:rsidRDefault="00602BA2" w:rsidP="005D3126">
      <w:pPr>
        <w:widowControl/>
      </w:pPr>
      <w:r>
        <w:tab/>
      </w:r>
      <w:r w:rsidR="005D3126">
        <w:rPr>
          <w:rFonts w:hint="eastAsia"/>
        </w:rPr>
        <w:t>根據提供的</w:t>
      </w:r>
      <w:proofErr w:type="spellStart"/>
      <w:r w:rsidR="005D3126">
        <w:rPr>
          <w:rFonts w:hint="eastAsia"/>
        </w:rPr>
        <w:t>e</w:t>
      </w:r>
      <w:r w:rsidR="005D3126">
        <w:t>dgeOperator</w:t>
      </w:r>
      <w:proofErr w:type="spellEnd"/>
      <w:r w:rsidR="005D3126">
        <w:rPr>
          <w:rFonts w:hint="eastAsia"/>
        </w:rPr>
        <w:t>選項，進行邊緣偵測的處理，並輸出處理後的圖像，其中用到了設定中心點的類別成員、</w:t>
      </w:r>
      <w:proofErr w:type="spellStart"/>
      <w:r w:rsidR="005D3126" w:rsidRPr="005D3126">
        <w:t>getConvolutionList</w:t>
      </w:r>
      <w:proofErr w:type="spellEnd"/>
      <w:r w:rsidR="005D3126">
        <w:rPr>
          <w:rFonts w:hint="eastAsia"/>
        </w:rPr>
        <w:t>、</w:t>
      </w:r>
      <w:proofErr w:type="spellStart"/>
      <w:r w:rsidR="005D3126">
        <w:rPr>
          <w:rFonts w:hint="eastAsia"/>
        </w:rPr>
        <w:t>g</w:t>
      </w:r>
      <w:r w:rsidR="005D3126">
        <w:t>etEdgeValue</w:t>
      </w:r>
      <w:proofErr w:type="spellEnd"/>
      <w:r w:rsidR="005D3126">
        <w:rPr>
          <w:rFonts w:hint="eastAsia"/>
        </w:rPr>
        <w:t>、</w:t>
      </w:r>
      <w:proofErr w:type="spellStart"/>
      <w:r w:rsidR="00333728" w:rsidRPr="00333728">
        <w:t>isOverThreshold</w:t>
      </w:r>
      <w:proofErr w:type="spellEnd"/>
      <w:r w:rsidR="00333728">
        <w:rPr>
          <w:rFonts w:hint="eastAsia"/>
        </w:rPr>
        <w:t>。</w:t>
      </w:r>
    </w:p>
    <w:p w14:paraId="1E1904FC" w14:textId="77896681" w:rsidR="00333728" w:rsidRDefault="00333728" w:rsidP="005D3126">
      <w:pPr>
        <w:widowControl/>
      </w:pPr>
    </w:p>
    <w:p w14:paraId="3E348922" w14:textId="77777777" w:rsidR="00333728" w:rsidRPr="00333728" w:rsidRDefault="00333728" w:rsidP="00333728">
      <w:pPr>
        <w:widowControl/>
        <w:shd w:val="clear" w:color="auto" w:fill="1F1F1F"/>
        <w:spacing w:line="280" w:lineRule="exact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333728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333728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取得特定方法過濾圖像</w:t>
      </w:r>
    </w:p>
    <w:p w14:paraId="007DC2E2" w14:textId="77777777" w:rsidR="00333728" w:rsidRPr="00333728" w:rsidRDefault="00333728" w:rsidP="00333728">
      <w:pPr>
        <w:widowControl/>
        <w:shd w:val="clear" w:color="auto" w:fill="1F1F1F"/>
        <w:spacing w:line="280" w:lineRule="exact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333728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void</w:t>
      </w:r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proofErr w:type="gramStart"/>
      <w:r w:rsidRPr="00333728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EdgeImageByMethod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proofErr w:type="spellStart"/>
      <w:proofErr w:type="gramEnd"/>
      <w:r w:rsidRPr="00333728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const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333728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333728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333728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source</w:t>
      </w:r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333728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333728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333728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dest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333728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EdgeOperatorName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333728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edgeOperator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333728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333728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threshold</w:t>
      </w:r>
      <w:r w:rsidRPr="00333728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59A5E40A" w14:textId="5B189060" w:rsidR="00EE7846" w:rsidRDefault="00333728">
      <w:pPr>
        <w:widowControl/>
      </w:pPr>
      <w:r>
        <w:tab/>
        <w:t>main()</w:t>
      </w:r>
      <w:r>
        <w:rPr>
          <w:rFonts w:hint="eastAsia"/>
        </w:rPr>
        <w:t>函式只有呼叫這個</w:t>
      </w:r>
      <w:proofErr w:type="gramStart"/>
      <w:r>
        <w:rPr>
          <w:rFonts w:hint="eastAsia"/>
        </w:rPr>
        <w:t>函式來完成</w:t>
      </w:r>
      <w:proofErr w:type="gramEnd"/>
      <w:r>
        <w:rPr>
          <w:rFonts w:hint="eastAsia"/>
        </w:rPr>
        <w:t>邊緣偵測的輸出要求，這個函式主要根據</w:t>
      </w:r>
      <w:proofErr w:type="spellStart"/>
      <w:r>
        <w:rPr>
          <w:rFonts w:hint="eastAsia"/>
        </w:rPr>
        <w:t>e</w:t>
      </w:r>
      <w:r>
        <w:t>dgeOperator</w:t>
      </w:r>
      <w:proofErr w:type="spellEnd"/>
      <w:r>
        <w:rPr>
          <w:rFonts w:hint="eastAsia"/>
        </w:rPr>
        <w:t>來決定要使用</w:t>
      </w:r>
      <w:r w:rsidRPr="00333728">
        <w:t>Prewitt/Sobel/</w:t>
      </w:r>
      <w:proofErr w:type="spellStart"/>
      <w:r w:rsidRPr="00333728">
        <w:t>Laplacain</w:t>
      </w:r>
      <w:proofErr w:type="spellEnd"/>
      <w:r>
        <w:rPr>
          <w:rFonts w:hint="eastAsia"/>
        </w:rPr>
        <w:t>哪一種</w:t>
      </w:r>
      <w:r>
        <w:rPr>
          <w:rFonts w:hint="eastAsia"/>
        </w:rPr>
        <w:t>kernel</w:t>
      </w:r>
      <w:r>
        <w:rPr>
          <w:rFonts w:hint="eastAsia"/>
        </w:rPr>
        <w:t>做運算，之後呼叫</w:t>
      </w:r>
      <w:proofErr w:type="spellStart"/>
      <w:r w:rsidRPr="00333728">
        <w:t>detectEdge</w:t>
      </w:r>
      <w:proofErr w:type="spellEnd"/>
      <w:r>
        <w:rPr>
          <w:rFonts w:hint="eastAsia"/>
        </w:rPr>
        <w:t>來完成工作。</w:t>
      </w:r>
    </w:p>
    <w:p w14:paraId="5496DB1A" w14:textId="48C76ADB" w:rsidR="00333728" w:rsidRDefault="00333728" w:rsidP="00333728">
      <w:pPr>
        <w:pStyle w:val="a5"/>
        <w:widowControl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Discuss horizontal edge</w:t>
      </w:r>
      <w:r>
        <w:rPr>
          <w:rFonts w:hint="eastAsia"/>
        </w:rPr>
        <w:t>、</w:t>
      </w:r>
      <w:r>
        <w:rPr>
          <w:rFonts w:hint="eastAsia"/>
        </w:rPr>
        <w:t>vertical edge and both edge differences.</w:t>
      </w:r>
    </w:p>
    <w:p w14:paraId="255B30D9" w14:textId="48B9081A" w:rsidR="00333728" w:rsidRDefault="00333728" w:rsidP="00333728">
      <w:pPr>
        <w:pStyle w:val="a5"/>
        <w:widowControl/>
        <w:ind w:leftChars="0"/>
      </w:pPr>
      <w:r>
        <w:rPr>
          <w:rFonts w:hint="eastAsia"/>
        </w:rPr>
        <w:t>Ho</w:t>
      </w:r>
      <w:r>
        <w:t>rizontal edge</w:t>
      </w:r>
      <w:r>
        <w:rPr>
          <w:rFonts w:hint="eastAsia"/>
        </w:rPr>
        <w:t>：</w:t>
      </w:r>
      <w:r w:rsidR="009A6058">
        <w:rPr>
          <w:rFonts w:hint="eastAsia"/>
        </w:rPr>
        <w:t>能偵測到橫向的顏色強度變化。</w:t>
      </w:r>
    </w:p>
    <w:p w14:paraId="0DFD8FAD" w14:textId="273E8EC8" w:rsidR="009A6058" w:rsidRDefault="009A6058" w:rsidP="009A6058">
      <w:pPr>
        <w:pStyle w:val="a5"/>
        <w:widowControl/>
        <w:ind w:leftChars="0"/>
      </w:pPr>
      <w:r>
        <w:t xml:space="preserve">Vertical </w:t>
      </w:r>
      <w:r w:rsidRPr="009A6058">
        <w:rPr>
          <w:rFonts w:hint="eastAsia"/>
        </w:rPr>
        <w:t>edge</w:t>
      </w:r>
      <w:r>
        <w:rPr>
          <w:rFonts w:hint="eastAsia"/>
        </w:rPr>
        <w:t>：能偵測到縱向的顏色強度變化</w:t>
      </w:r>
      <w:r w:rsidRPr="009A6058">
        <w:rPr>
          <w:rFonts w:hint="eastAsia"/>
        </w:rPr>
        <w:t>。</w:t>
      </w:r>
    </w:p>
    <w:p w14:paraId="25F86606" w14:textId="45C91228" w:rsidR="009A6058" w:rsidRDefault="009A6058" w:rsidP="009A6058">
      <w:pPr>
        <w:pStyle w:val="a5"/>
        <w:widowControl/>
        <w:ind w:leftChars="0"/>
      </w:pPr>
      <w:r>
        <w:rPr>
          <w:rFonts w:hint="eastAsia"/>
        </w:rPr>
        <w:t>Bo</w:t>
      </w:r>
      <w:r>
        <w:t>th edge</w:t>
      </w:r>
      <w:r>
        <w:rPr>
          <w:rFonts w:hint="eastAsia"/>
        </w:rPr>
        <w:t>：能偵測到對角的顏色強度變化</w:t>
      </w:r>
      <w:r w:rsidR="001C7298">
        <w:rPr>
          <w:rFonts w:hint="eastAsia"/>
        </w:rPr>
        <w:t>，類似於將</w:t>
      </w:r>
      <w:r w:rsidR="001C7298">
        <w:rPr>
          <w:rFonts w:hint="eastAsia"/>
        </w:rPr>
        <w:t>Horizontal</w:t>
      </w:r>
      <w:r w:rsidR="001C7298">
        <w:rPr>
          <w:rFonts w:hint="eastAsia"/>
        </w:rPr>
        <w:t>和</w:t>
      </w:r>
      <w:r w:rsidR="001C7298">
        <w:rPr>
          <w:rFonts w:hint="eastAsia"/>
        </w:rPr>
        <w:t>Ve</w:t>
      </w:r>
      <w:r w:rsidR="001C7298">
        <w:t>rtical</w:t>
      </w:r>
      <w:r w:rsidR="001C7298">
        <w:rPr>
          <w:rFonts w:hint="eastAsia"/>
        </w:rPr>
        <w:t xml:space="preserve"> e</w:t>
      </w:r>
      <w:r w:rsidR="001C7298">
        <w:t>dge</w:t>
      </w:r>
      <w:r w:rsidR="001C7298">
        <w:rPr>
          <w:rFonts w:hint="eastAsia"/>
        </w:rPr>
        <w:t>結合呈現出來的圖形</w:t>
      </w:r>
      <w:r>
        <w:rPr>
          <w:rFonts w:hint="eastAsia"/>
        </w:rPr>
        <w:t>。</w:t>
      </w:r>
    </w:p>
    <w:p w14:paraId="30058688" w14:textId="77777777" w:rsidR="009A6058" w:rsidRDefault="009A6058" w:rsidP="009A6058">
      <w:pPr>
        <w:pStyle w:val="a5"/>
        <w:widowControl/>
        <w:ind w:leftChars="0"/>
      </w:pPr>
    </w:p>
    <w:p w14:paraId="272DE354" w14:textId="4DCA5050" w:rsidR="00711599" w:rsidRDefault="00333728" w:rsidP="00711599">
      <w:pPr>
        <w:pStyle w:val="a5"/>
        <w:widowControl/>
        <w:numPr>
          <w:ilvl w:val="0"/>
          <w:numId w:val="7"/>
        </w:numPr>
        <w:ind w:leftChars="0"/>
      </w:pPr>
      <w:r>
        <w:t>Discuss Laplacian kernels differences.</w:t>
      </w:r>
    </w:p>
    <w:p w14:paraId="6B0A3D78" w14:textId="5289DCEB" w:rsidR="001C7298" w:rsidRDefault="001C7298" w:rsidP="001C7298">
      <w:pPr>
        <w:pStyle w:val="a5"/>
        <w:widowControl/>
        <w:ind w:leftChars="0" w:left="482"/>
      </w:pPr>
      <w:r>
        <w:rPr>
          <w:rFonts w:hint="eastAsia"/>
        </w:rPr>
        <w:t>L</w:t>
      </w:r>
      <w:proofErr w:type="gramStart"/>
      <w:r>
        <w:rPr>
          <w:rFonts w:hint="eastAsia"/>
        </w:rPr>
        <w:t>1 :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L2 : </w:t>
      </w:r>
    </w:p>
    <w:tbl>
      <w:tblPr>
        <w:tblStyle w:val="a6"/>
        <w:tblpPr w:leftFromText="180" w:rightFromText="180" w:vertAnchor="text" w:horzAnchor="page" w:tblpX="2071" w:tblpY="60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459"/>
      </w:tblGrid>
      <w:tr w:rsidR="001C7298" w14:paraId="2805D43A" w14:textId="77777777" w:rsidTr="001C7298">
        <w:tc>
          <w:tcPr>
            <w:tcW w:w="459" w:type="dxa"/>
          </w:tcPr>
          <w:p w14:paraId="71251DA4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9" w:type="dxa"/>
          </w:tcPr>
          <w:p w14:paraId="37EF0AF3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9" w:type="dxa"/>
          </w:tcPr>
          <w:p w14:paraId="6883EC1C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C7298" w14:paraId="22CF064A" w14:textId="77777777" w:rsidTr="001C7298">
        <w:tc>
          <w:tcPr>
            <w:tcW w:w="459" w:type="dxa"/>
          </w:tcPr>
          <w:p w14:paraId="02AB77B0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9" w:type="dxa"/>
          </w:tcPr>
          <w:p w14:paraId="071B3A69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59" w:type="dxa"/>
          </w:tcPr>
          <w:p w14:paraId="3A9C8CB6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C7298" w14:paraId="0475D484" w14:textId="77777777" w:rsidTr="001C7298">
        <w:tc>
          <w:tcPr>
            <w:tcW w:w="459" w:type="dxa"/>
          </w:tcPr>
          <w:p w14:paraId="7B3109D0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9" w:type="dxa"/>
          </w:tcPr>
          <w:p w14:paraId="235274F6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9" w:type="dxa"/>
          </w:tcPr>
          <w:p w14:paraId="2D5DD9B6" w14:textId="77777777" w:rsidR="001C7298" w:rsidRDefault="001C7298" w:rsidP="001C7298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6"/>
        <w:tblpPr w:leftFromText="180" w:rightFromText="180" w:vertAnchor="text" w:horzAnchor="page" w:tblpX="4461" w:tblpY="7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1C7298" w14:paraId="2DEC408B" w14:textId="77777777" w:rsidTr="001C7298">
        <w:tc>
          <w:tcPr>
            <w:tcW w:w="454" w:type="dxa"/>
          </w:tcPr>
          <w:p w14:paraId="2C359398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</w:tcPr>
          <w:p w14:paraId="1E6BEC09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</w:tcPr>
          <w:p w14:paraId="2D4AE97E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1C7298" w14:paraId="3E6647F2" w14:textId="77777777" w:rsidTr="001C7298">
        <w:tc>
          <w:tcPr>
            <w:tcW w:w="454" w:type="dxa"/>
          </w:tcPr>
          <w:p w14:paraId="5B74F00F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</w:tcPr>
          <w:p w14:paraId="302A47F1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t>-8</w:t>
            </w:r>
          </w:p>
        </w:tc>
        <w:tc>
          <w:tcPr>
            <w:tcW w:w="454" w:type="dxa"/>
          </w:tcPr>
          <w:p w14:paraId="6116AFE1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1C7298" w14:paraId="1F7FAD91" w14:textId="77777777" w:rsidTr="001C7298">
        <w:tc>
          <w:tcPr>
            <w:tcW w:w="454" w:type="dxa"/>
          </w:tcPr>
          <w:p w14:paraId="74E2D665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</w:tcPr>
          <w:p w14:paraId="3D47C578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</w:tcPr>
          <w:p w14:paraId="056F7246" w14:textId="77777777" w:rsidR="001C7298" w:rsidRDefault="001C7298" w:rsidP="001C7298">
            <w:pPr>
              <w:pStyle w:val="a5"/>
              <w:widowControl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14:paraId="0CBDDBC9" w14:textId="003247C1" w:rsidR="001C7298" w:rsidRDefault="001C7298" w:rsidP="001C7298">
      <w:pPr>
        <w:pStyle w:val="a5"/>
        <w:widowControl/>
        <w:ind w:leftChars="0" w:left="482"/>
      </w:pPr>
    </w:p>
    <w:p w14:paraId="23F773CF" w14:textId="6722849F" w:rsidR="001C7298" w:rsidRDefault="001C7298" w:rsidP="001C7298">
      <w:pPr>
        <w:pStyle w:val="a5"/>
        <w:widowControl/>
        <w:ind w:leftChars="0" w:left="482"/>
      </w:pPr>
    </w:p>
    <w:p w14:paraId="3246A75F" w14:textId="5B8FB8A8" w:rsidR="001C7298" w:rsidRDefault="001C7298" w:rsidP="001C7298">
      <w:pPr>
        <w:pStyle w:val="a5"/>
        <w:widowControl/>
        <w:ind w:leftChars="0" w:left="482"/>
      </w:pPr>
    </w:p>
    <w:p w14:paraId="33ABFA5F" w14:textId="7EDAC85E" w:rsidR="001C7298" w:rsidRDefault="001C7298" w:rsidP="001C7298">
      <w:pPr>
        <w:pStyle w:val="a5"/>
        <w:widowControl/>
        <w:ind w:leftChars="0" w:left="482"/>
      </w:pPr>
    </w:p>
    <w:p w14:paraId="2A45BC2E" w14:textId="40080D39" w:rsidR="001C7298" w:rsidRDefault="001C7298" w:rsidP="001C7298">
      <w:pPr>
        <w:pStyle w:val="a5"/>
        <w:widowControl/>
        <w:ind w:leftChars="0" w:left="482"/>
      </w:pPr>
      <w:r>
        <w:rPr>
          <w:rFonts w:hint="eastAsia"/>
        </w:rPr>
        <w:t>對於</w:t>
      </w:r>
      <w:r>
        <w:rPr>
          <w:rFonts w:hint="eastAsia"/>
        </w:rPr>
        <w:t>L1</w:t>
      </w:r>
      <w:r w:rsidR="00987326">
        <w:rPr>
          <w:rFonts w:hint="eastAsia"/>
        </w:rPr>
        <w:t>來說，對於雜訊較不敏感，</w:t>
      </w:r>
      <w:r>
        <w:rPr>
          <w:rFonts w:hint="eastAsia"/>
        </w:rPr>
        <w:t>邊緣的線會比</w:t>
      </w:r>
      <w:r>
        <w:rPr>
          <w:rFonts w:hint="eastAsia"/>
        </w:rPr>
        <w:t>L2</w:t>
      </w:r>
      <w:r>
        <w:rPr>
          <w:rFonts w:hint="eastAsia"/>
        </w:rPr>
        <w:t>來的粗。</w:t>
      </w:r>
    </w:p>
    <w:p w14:paraId="79A4BA44" w14:textId="072392A2" w:rsidR="001C7298" w:rsidRDefault="001C7298" w:rsidP="001C7298">
      <w:pPr>
        <w:pStyle w:val="a5"/>
        <w:widowControl/>
        <w:ind w:leftChars="0" w:left="482"/>
      </w:pPr>
      <w:r>
        <w:rPr>
          <w:rFonts w:hint="eastAsia"/>
        </w:rPr>
        <w:t>對於</w:t>
      </w:r>
      <w:r>
        <w:rPr>
          <w:rFonts w:hint="eastAsia"/>
        </w:rPr>
        <w:t>L2</w:t>
      </w:r>
      <w:r w:rsidR="00987326">
        <w:rPr>
          <w:rFonts w:hint="eastAsia"/>
        </w:rPr>
        <w:t>來說，對於雜訊較敏感，</w:t>
      </w:r>
      <w:r>
        <w:rPr>
          <w:rFonts w:hint="eastAsia"/>
        </w:rPr>
        <w:t>邊緣的線會比</w:t>
      </w:r>
      <w:r>
        <w:rPr>
          <w:rFonts w:hint="eastAsia"/>
        </w:rPr>
        <w:t>L1</w:t>
      </w:r>
      <w:r>
        <w:rPr>
          <w:rFonts w:hint="eastAsia"/>
        </w:rPr>
        <w:t>來的薄。</w:t>
      </w:r>
    </w:p>
    <w:p w14:paraId="05A3FAD7" w14:textId="3416156E" w:rsidR="00B543A0" w:rsidRDefault="00B543A0">
      <w:pPr>
        <w:widowControl/>
      </w:pPr>
    </w:p>
    <w:p w14:paraId="7DFC6563" w14:textId="69C38C1B" w:rsidR="000C6579" w:rsidRDefault="00E87B0A" w:rsidP="00BB27B7">
      <w:pPr>
        <w:pStyle w:val="a5"/>
        <w:widowControl/>
        <w:numPr>
          <w:ilvl w:val="0"/>
          <w:numId w:val="7"/>
        </w:numPr>
        <w:ind w:leftChars="0"/>
      </w:pPr>
      <w:r w:rsidRPr="00E87B0A">
        <w:t>Result images</w:t>
      </w:r>
      <w:r>
        <w:rPr>
          <w:rFonts w:hint="eastAsia"/>
        </w:rPr>
        <w:t>.</w:t>
      </w:r>
    </w:p>
    <w:p w14:paraId="0DE2E58B" w14:textId="01B74172" w:rsidR="000C6579" w:rsidRDefault="000C6579" w:rsidP="000C6579">
      <w:pPr>
        <w:pStyle w:val="a5"/>
        <w:widowControl/>
        <w:ind w:leftChars="0"/>
      </w:pPr>
      <w:r>
        <w:t>**Next page**</w:t>
      </w:r>
    </w:p>
    <w:p w14:paraId="0AD6B3FC" w14:textId="77777777" w:rsidR="000C6579" w:rsidRDefault="000C6579">
      <w:pPr>
        <w:widowControl/>
      </w:pPr>
      <w:r>
        <w:br w:type="page"/>
      </w:r>
    </w:p>
    <w:p w14:paraId="4B5247A6" w14:textId="17E20596" w:rsidR="005710AE" w:rsidRPr="00175FCD" w:rsidRDefault="005710AE" w:rsidP="00175FCD">
      <w:pPr>
        <w:pStyle w:val="a5"/>
        <w:widowControl/>
        <w:ind w:leftChars="0"/>
        <w:jc w:val="center"/>
        <w:rPr>
          <w:b/>
          <w:sz w:val="28"/>
        </w:rPr>
      </w:pPr>
      <w:r w:rsidRPr="00175FCD">
        <w:rPr>
          <w:b/>
          <w:sz w:val="28"/>
        </w:rPr>
        <w:lastRenderedPageBreak/>
        <w:t>House512.png</w:t>
      </w:r>
    </w:p>
    <w:p w14:paraId="3796BF52" w14:textId="77777777" w:rsidR="00E5097F" w:rsidRDefault="00E5097F"/>
    <w:tbl>
      <w:tblPr>
        <w:tblStyle w:val="a6"/>
        <w:tblW w:w="0" w:type="auto"/>
        <w:tblInd w:w="488" w:type="dxa"/>
        <w:tblLook w:val="04A0" w:firstRow="1" w:lastRow="0" w:firstColumn="1" w:lastColumn="0" w:noHBand="0" w:noVBand="1"/>
      </w:tblPr>
      <w:tblGrid>
        <w:gridCol w:w="1219"/>
        <w:gridCol w:w="2496"/>
        <w:gridCol w:w="2496"/>
      </w:tblGrid>
      <w:tr w:rsidR="00E5097F" w14:paraId="013E926B" w14:textId="2DDAACEE" w:rsidTr="00E5097F">
        <w:tc>
          <w:tcPr>
            <w:tcW w:w="0" w:type="auto"/>
          </w:tcPr>
          <w:p w14:paraId="2E68DD07" w14:textId="24388120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t>edge</w:t>
            </w:r>
          </w:p>
        </w:tc>
        <w:tc>
          <w:tcPr>
            <w:tcW w:w="0" w:type="auto"/>
          </w:tcPr>
          <w:p w14:paraId="07F42738" w14:textId="1A0BE447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t>Prewitt</w:t>
            </w:r>
          </w:p>
        </w:tc>
        <w:tc>
          <w:tcPr>
            <w:tcW w:w="0" w:type="auto"/>
          </w:tcPr>
          <w:p w14:paraId="3C91425F" w14:textId="7366A0AB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t>Sobel</w:t>
            </w:r>
          </w:p>
        </w:tc>
      </w:tr>
      <w:tr w:rsidR="00E5097F" w14:paraId="5630B25D" w14:textId="75A41424" w:rsidTr="00E5097F">
        <w:tc>
          <w:tcPr>
            <w:tcW w:w="0" w:type="auto"/>
          </w:tcPr>
          <w:p w14:paraId="5883B87C" w14:textId="67801847" w:rsidR="00E5097F" w:rsidRDefault="00175FCD" w:rsidP="00E5097F">
            <w:pPr>
              <w:pStyle w:val="a5"/>
              <w:widowControl/>
              <w:ind w:leftChars="0" w:left="0"/>
              <w:jc w:val="center"/>
            </w:pPr>
            <w:r>
              <w:t>Ho</w:t>
            </w:r>
            <w:r w:rsidR="00E5097F">
              <w:t>rizontal</w:t>
            </w:r>
          </w:p>
        </w:tc>
        <w:tc>
          <w:tcPr>
            <w:tcW w:w="0" w:type="auto"/>
          </w:tcPr>
          <w:p w14:paraId="50494DEE" w14:textId="77777777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F38256C" wp14:editId="08007A01">
                  <wp:extent cx="1440000" cy="1440000"/>
                  <wp:effectExtent l="0" t="0" r="825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witt_horizontal_House51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3F8372" w14:textId="06DE02C8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E1D793E" wp14:editId="1BC0F70C">
                  <wp:extent cx="1440000" cy="1440000"/>
                  <wp:effectExtent l="0" t="0" r="825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el_horizontal_House5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97F" w14:paraId="30559B6B" w14:textId="16F790F1" w:rsidTr="00E5097F">
        <w:tc>
          <w:tcPr>
            <w:tcW w:w="0" w:type="auto"/>
          </w:tcPr>
          <w:p w14:paraId="253786BC" w14:textId="26BE7AAC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ertical</w:t>
            </w:r>
          </w:p>
        </w:tc>
        <w:tc>
          <w:tcPr>
            <w:tcW w:w="0" w:type="auto"/>
          </w:tcPr>
          <w:p w14:paraId="5E3891D1" w14:textId="797A22B3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D923253" wp14:editId="4CA17963">
                  <wp:extent cx="1440000" cy="1440000"/>
                  <wp:effectExtent l="0" t="0" r="825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witt_vertical_House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3EEF9E" w14:textId="77777777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462B13E" wp14:editId="093683F3">
                  <wp:extent cx="1440000" cy="1440000"/>
                  <wp:effectExtent l="0" t="0" r="8255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bel_vertical_House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5097F" w14:paraId="38D74732" w14:textId="7B515AC0" w:rsidTr="00E5097F">
        <w:tc>
          <w:tcPr>
            <w:tcW w:w="0" w:type="auto"/>
          </w:tcPr>
          <w:p w14:paraId="3F13FD10" w14:textId="32E72AEA" w:rsidR="00E5097F" w:rsidRDefault="00E5097F" w:rsidP="00E5097F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oth</w:t>
            </w:r>
          </w:p>
        </w:tc>
        <w:tc>
          <w:tcPr>
            <w:tcW w:w="0" w:type="auto"/>
          </w:tcPr>
          <w:p w14:paraId="7CE01A0A" w14:textId="31127C02" w:rsidR="00E5097F" w:rsidRDefault="00E5097F" w:rsidP="00E5097F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C3604" wp14:editId="1420F067">
                  <wp:extent cx="1440000" cy="1440000"/>
                  <wp:effectExtent l="0" t="0" r="825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witt_both_House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53D98F" w14:textId="54B51105" w:rsidR="00E5097F" w:rsidRDefault="00E5097F" w:rsidP="00E5097F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AC515" wp14:editId="52478F6B">
                  <wp:extent cx="1440000" cy="1440000"/>
                  <wp:effectExtent l="0" t="0" r="8255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bel_both_House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D" w14:paraId="38237BF1" w14:textId="77777777" w:rsidTr="00E5097F">
        <w:tc>
          <w:tcPr>
            <w:tcW w:w="0" w:type="auto"/>
            <w:vMerge w:val="restart"/>
          </w:tcPr>
          <w:p w14:paraId="6E374C8F" w14:textId="77777777" w:rsidR="00175FCD" w:rsidRDefault="00175FCD" w:rsidP="00E5097F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5A80F6D2" w14:textId="11F2E246" w:rsidR="00175FCD" w:rsidRDefault="00175FCD" w:rsidP="00E5097F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t>Laplacian 1</w:t>
            </w:r>
          </w:p>
        </w:tc>
        <w:tc>
          <w:tcPr>
            <w:tcW w:w="0" w:type="auto"/>
          </w:tcPr>
          <w:p w14:paraId="2089AD48" w14:textId="3DC1B60C" w:rsidR="00175FCD" w:rsidRDefault="00175FCD" w:rsidP="00E5097F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rPr>
                <w:noProof/>
              </w:rPr>
              <w:t>Laplacian 2</w:t>
            </w:r>
          </w:p>
        </w:tc>
      </w:tr>
      <w:tr w:rsidR="00175FCD" w14:paraId="2A77CE32" w14:textId="77777777" w:rsidTr="00E5097F">
        <w:tc>
          <w:tcPr>
            <w:tcW w:w="0" w:type="auto"/>
            <w:vMerge/>
          </w:tcPr>
          <w:p w14:paraId="422C3FC6" w14:textId="77777777" w:rsidR="00175FCD" w:rsidRDefault="00175FCD" w:rsidP="00E5097F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36975C7B" w14:textId="396AD47E" w:rsidR="00175FCD" w:rsidRPr="00E5097F" w:rsidRDefault="00175FCD" w:rsidP="00E5097F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266C994" wp14:editId="4C500A82">
                  <wp:extent cx="1440000" cy="1440000"/>
                  <wp:effectExtent l="0" t="0" r="8255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aplacian1_House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C3B472" w14:textId="5D06E40A" w:rsidR="00175FCD" w:rsidRDefault="00175FCD" w:rsidP="00E5097F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72946" wp14:editId="4CA753DF">
                  <wp:extent cx="1440000" cy="1440000"/>
                  <wp:effectExtent l="0" t="0" r="8255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placian2_House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right" w:tblpY="-10870"/>
        <w:tblW w:w="0" w:type="auto"/>
        <w:tblLook w:val="04A0" w:firstRow="1" w:lastRow="0" w:firstColumn="1" w:lastColumn="0" w:noHBand="0" w:noVBand="1"/>
      </w:tblPr>
      <w:tblGrid>
        <w:gridCol w:w="1302"/>
        <w:gridCol w:w="1187"/>
      </w:tblGrid>
      <w:tr w:rsidR="00175FCD" w14:paraId="657F157D" w14:textId="77777777" w:rsidTr="00175FCD">
        <w:tc>
          <w:tcPr>
            <w:tcW w:w="0" w:type="auto"/>
          </w:tcPr>
          <w:p w14:paraId="74C3ECA2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1B59F7AB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hreshold</w:t>
            </w:r>
          </w:p>
        </w:tc>
      </w:tr>
      <w:tr w:rsidR="00175FCD" w14:paraId="7897DF3D" w14:textId="77777777" w:rsidTr="00175FCD">
        <w:tc>
          <w:tcPr>
            <w:tcW w:w="0" w:type="auto"/>
          </w:tcPr>
          <w:p w14:paraId="5768495B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rewitt</w:t>
            </w:r>
          </w:p>
        </w:tc>
        <w:tc>
          <w:tcPr>
            <w:tcW w:w="0" w:type="auto"/>
          </w:tcPr>
          <w:p w14:paraId="56D305F1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175FCD" w14:paraId="0E0CB359" w14:textId="77777777" w:rsidTr="00175FCD">
        <w:tc>
          <w:tcPr>
            <w:tcW w:w="0" w:type="auto"/>
          </w:tcPr>
          <w:p w14:paraId="755C2E8D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obel</w:t>
            </w:r>
          </w:p>
        </w:tc>
        <w:tc>
          <w:tcPr>
            <w:tcW w:w="0" w:type="auto"/>
          </w:tcPr>
          <w:p w14:paraId="6C72E01D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175FCD" w14:paraId="2D575A96" w14:textId="77777777" w:rsidTr="00175FCD">
        <w:tc>
          <w:tcPr>
            <w:tcW w:w="0" w:type="auto"/>
          </w:tcPr>
          <w:p w14:paraId="184905B9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1</w:t>
            </w:r>
          </w:p>
        </w:tc>
        <w:tc>
          <w:tcPr>
            <w:tcW w:w="0" w:type="auto"/>
          </w:tcPr>
          <w:p w14:paraId="446D3A03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5FCD" w14:paraId="21EBDA7E" w14:textId="77777777" w:rsidTr="00175FCD">
        <w:tc>
          <w:tcPr>
            <w:tcW w:w="0" w:type="auto"/>
          </w:tcPr>
          <w:p w14:paraId="0B3AE9A3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2</w:t>
            </w:r>
          </w:p>
        </w:tc>
        <w:tc>
          <w:tcPr>
            <w:tcW w:w="0" w:type="auto"/>
          </w:tcPr>
          <w:p w14:paraId="6E21CE14" w14:textId="77777777" w:rsidR="00175FCD" w:rsidRDefault="00175FCD" w:rsidP="00175FCD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</w:tbl>
    <w:p w14:paraId="3F32F956" w14:textId="3D2F5D26" w:rsidR="00175FCD" w:rsidRDefault="00175FCD" w:rsidP="005710AE">
      <w:pPr>
        <w:pStyle w:val="a5"/>
        <w:widowControl/>
        <w:ind w:leftChars="0" w:left="482"/>
      </w:pPr>
    </w:p>
    <w:p w14:paraId="5D154522" w14:textId="77777777" w:rsidR="00175FCD" w:rsidRDefault="00175FCD">
      <w:pPr>
        <w:widowControl/>
      </w:pPr>
      <w:r>
        <w:br w:type="page"/>
      </w:r>
    </w:p>
    <w:p w14:paraId="21E9DF16" w14:textId="5C42CD05" w:rsidR="00175FCD" w:rsidRPr="00175FCD" w:rsidRDefault="00175FCD" w:rsidP="00175FCD">
      <w:pPr>
        <w:pStyle w:val="a5"/>
        <w:widowControl/>
        <w:ind w:leftChars="0"/>
        <w:jc w:val="center"/>
        <w:rPr>
          <w:b/>
          <w:sz w:val="28"/>
        </w:rPr>
      </w:pPr>
      <w:r>
        <w:rPr>
          <w:b/>
          <w:sz w:val="28"/>
        </w:rPr>
        <w:lastRenderedPageBreak/>
        <w:t>Lena</w:t>
      </w:r>
      <w:r w:rsidRPr="00175FCD">
        <w:rPr>
          <w:b/>
          <w:sz w:val="28"/>
        </w:rPr>
        <w:t>.png</w:t>
      </w:r>
    </w:p>
    <w:p w14:paraId="2420161A" w14:textId="77777777" w:rsidR="00175FCD" w:rsidRDefault="00175FCD" w:rsidP="00175FCD"/>
    <w:tbl>
      <w:tblPr>
        <w:tblStyle w:val="a6"/>
        <w:tblW w:w="0" w:type="auto"/>
        <w:tblInd w:w="488" w:type="dxa"/>
        <w:tblLook w:val="04A0" w:firstRow="1" w:lastRow="0" w:firstColumn="1" w:lastColumn="0" w:noHBand="0" w:noVBand="1"/>
      </w:tblPr>
      <w:tblGrid>
        <w:gridCol w:w="1219"/>
        <w:gridCol w:w="2496"/>
        <w:gridCol w:w="2496"/>
      </w:tblGrid>
      <w:tr w:rsidR="00175FCD" w14:paraId="1313E538" w14:textId="77777777" w:rsidTr="00416C03">
        <w:tc>
          <w:tcPr>
            <w:tcW w:w="0" w:type="auto"/>
          </w:tcPr>
          <w:p w14:paraId="7DFCA561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edge</w:t>
            </w:r>
          </w:p>
        </w:tc>
        <w:tc>
          <w:tcPr>
            <w:tcW w:w="0" w:type="auto"/>
          </w:tcPr>
          <w:p w14:paraId="60617472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Prewitt</w:t>
            </w:r>
          </w:p>
        </w:tc>
        <w:tc>
          <w:tcPr>
            <w:tcW w:w="0" w:type="auto"/>
          </w:tcPr>
          <w:p w14:paraId="15BD1D26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Sobel</w:t>
            </w:r>
          </w:p>
        </w:tc>
      </w:tr>
      <w:tr w:rsidR="00175FCD" w14:paraId="437303D5" w14:textId="77777777" w:rsidTr="00416C03">
        <w:tc>
          <w:tcPr>
            <w:tcW w:w="0" w:type="auto"/>
          </w:tcPr>
          <w:p w14:paraId="7D4D4179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Horizontal</w:t>
            </w:r>
          </w:p>
        </w:tc>
        <w:tc>
          <w:tcPr>
            <w:tcW w:w="0" w:type="auto"/>
          </w:tcPr>
          <w:p w14:paraId="17D5BEA3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BCEE20A" wp14:editId="03330660">
                  <wp:extent cx="1440000" cy="1440000"/>
                  <wp:effectExtent l="0" t="0" r="8255" b="8255"/>
                  <wp:docPr id="1632316692" name="圖片 1632316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witt_horizontal_House51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F3A78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94071ED" wp14:editId="206E30FC">
                  <wp:extent cx="1440000" cy="1440000"/>
                  <wp:effectExtent l="0" t="0" r="8255" b="8255"/>
                  <wp:docPr id="1632316693" name="圖片 1632316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el_horizontal_House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D" w14:paraId="50586293" w14:textId="77777777" w:rsidTr="00416C03">
        <w:tc>
          <w:tcPr>
            <w:tcW w:w="0" w:type="auto"/>
          </w:tcPr>
          <w:p w14:paraId="2E66CE22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ertical</w:t>
            </w:r>
          </w:p>
        </w:tc>
        <w:tc>
          <w:tcPr>
            <w:tcW w:w="0" w:type="auto"/>
          </w:tcPr>
          <w:p w14:paraId="38FEBA54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CB38C18" wp14:editId="1E2DF2BF">
                  <wp:extent cx="1440000" cy="1440000"/>
                  <wp:effectExtent l="0" t="0" r="8255" b="8255"/>
                  <wp:docPr id="1632316694" name="圖片 1632316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witt_vertical_House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3F0966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FC94E2D" wp14:editId="4741FA25">
                  <wp:extent cx="1440000" cy="1440000"/>
                  <wp:effectExtent l="0" t="0" r="8255" b="8255"/>
                  <wp:docPr id="1632316695" name="圖片 1632316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bel_vertical_House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D" w14:paraId="5AD28874" w14:textId="77777777" w:rsidTr="00416C03">
        <w:tc>
          <w:tcPr>
            <w:tcW w:w="0" w:type="auto"/>
          </w:tcPr>
          <w:p w14:paraId="69CA770B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oth</w:t>
            </w:r>
          </w:p>
        </w:tc>
        <w:tc>
          <w:tcPr>
            <w:tcW w:w="0" w:type="auto"/>
          </w:tcPr>
          <w:p w14:paraId="1745D271" w14:textId="77777777" w:rsidR="00175FCD" w:rsidRDefault="00175FCD" w:rsidP="00416C03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10A3D" wp14:editId="5CEC76C1">
                  <wp:extent cx="1440000" cy="1440000"/>
                  <wp:effectExtent l="0" t="0" r="8255" b="8255"/>
                  <wp:docPr id="1632316696" name="圖片 1632316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witt_both_House51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A6ECAD" w14:textId="77777777" w:rsidR="00175FCD" w:rsidRDefault="00175FCD" w:rsidP="00416C03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69DC" wp14:editId="4162424B">
                  <wp:extent cx="1440000" cy="1440000"/>
                  <wp:effectExtent l="0" t="0" r="8255" b="8255"/>
                  <wp:docPr id="1632316697" name="圖片 1632316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bel_both_House5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D" w14:paraId="252697CD" w14:textId="77777777" w:rsidTr="00416C03">
        <w:tc>
          <w:tcPr>
            <w:tcW w:w="0" w:type="auto"/>
            <w:vMerge w:val="restart"/>
          </w:tcPr>
          <w:p w14:paraId="59C9C1A6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2C16F2A5" w14:textId="77777777" w:rsidR="00175FCD" w:rsidRDefault="00175FCD" w:rsidP="00416C03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t>Laplacian 1</w:t>
            </w:r>
          </w:p>
        </w:tc>
        <w:tc>
          <w:tcPr>
            <w:tcW w:w="0" w:type="auto"/>
          </w:tcPr>
          <w:p w14:paraId="076768A8" w14:textId="77777777" w:rsidR="00175FCD" w:rsidRDefault="00175FCD" w:rsidP="00416C03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rPr>
                <w:noProof/>
              </w:rPr>
              <w:t>Laplacian 2</w:t>
            </w:r>
          </w:p>
        </w:tc>
      </w:tr>
      <w:tr w:rsidR="00175FCD" w14:paraId="3DD4938C" w14:textId="77777777" w:rsidTr="00416C03">
        <w:tc>
          <w:tcPr>
            <w:tcW w:w="0" w:type="auto"/>
            <w:vMerge/>
          </w:tcPr>
          <w:p w14:paraId="549A51BD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3F3E9754" w14:textId="77777777" w:rsidR="00175FCD" w:rsidRPr="00E5097F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8DBC5AF" wp14:editId="20785532">
                  <wp:extent cx="1440000" cy="1440000"/>
                  <wp:effectExtent l="0" t="0" r="8255" b="8255"/>
                  <wp:docPr id="1632316698" name="圖片 163231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aplacian1_House5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038EC" w14:textId="77777777" w:rsidR="00175FCD" w:rsidRDefault="00175FCD" w:rsidP="00416C03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73580" wp14:editId="3147ABE4">
                  <wp:extent cx="1440000" cy="1440000"/>
                  <wp:effectExtent l="0" t="0" r="8255" b="8255"/>
                  <wp:docPr id="1632316699" name="圖片 163231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placian2_House5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right" w:tblpY="-10870"/>
        <w:tblW w:w="0" w:type="auto"/>
        <w:tblLook w:val="04A0" w:firstRow="1" w:lastRow="0" w:firstColumn="1" w:lastColumn="0" w:noHBand="0" w:noVBand="1"/>
      </w:tblPr>
      <w:tblGrid>
        <w:gridCol w:w="1302"/>
        <w:gridCol w:w="1187"/>
      </w:tblGrid>
      <w:tr w:rsidR="00175FCD" w14:paraId="04747C39" w14:textId="77777777" w:rsidTr="00416C03">
        <w:tc>
          <w:tcPr>
            <w:tcW w:w="0" w:type="auto"/>
          </w:tcPr>
          <w:p w14:paraId="1F2D2539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21F9BA80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hreshold</w:t>
            </w:r>
          </w:p>
        </w:tc>
      </w:tr>
      <w:tr w:rsidR="00175FCD" w14:paraId="20E745CA" w14:textId="77777777" w:rsidTr="00416C03">
        <w:tc>
          <w:tcPr>
            <w:tcW w:w="0" w:type="auto"/>
          </w:tcPr>
          <w:p w14:paraId="03CE4145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rewitt</w:t>
            </w:r>
          </w:p>
        </w:tc>
        <w:tc>
          <w:tcPr>
            <w:tcW w:w="0" w:type="auto"/>
          </w:tcPr>
          <w:p w14:paraId="1AAAAE23" w14:textId="337188AE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80</w:t>
            </w:r>
          </w:p>
        </w:tc>
      </w:tr>
      <w:tr w:rsidR="00175FCD" w14:paraId="153A0CA7" w14:textId="77777777" w:rsidTr="00416C03">
        <w:tc>
          <w:tcPr>
            <w:tcW w:w="0" w:type="auto"/>
          </w:tcPr>
          <w:p w14:paraId="636D1E63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obel</w:t>
            </w:r>
          </w:p>
        </w:tc>
        <w:tc>
          <w:tcPr>
            <w:tcW w:w="0" w:type="auto"/>
          </w:tcPr>
          <w:p w14:paraId="6C33AB28" w14:textId="76B9C57D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t>95</w:t>
            </w:r>
          </w:p>
        </w:tc>
      </w:tr>
      <w:tr w:rsidR="00175FCD" w14:paraId="77CDAC14" w14:textId="77777777" w:rsidTr="00416C03">
        <w:tc>
          <w:tcPr>
            <w:tcW w:w="0" w:type="auto"/>
          </w:tcPr>
          <w:p w14:paraId="6F042487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1</w:t>
            </w:r>
          </w:p>
        </w:tc>
        <w:tc>
          <w:tcPr>
            <w:tcW w:w="0" w:type="auto"/>
          </w:tcPr>
          <w:p w14:paraId="0CFA4249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5FCD" w14:paraId="69DE2F71" w14:textId="77777777" w:rsidTr="00416C03">
        <w:tc>
          <w:tcPr>
            <w:tcW w:w="0" w:type="auto"/>
          </w:tcPr>
          <w:p w14:paraId="284F78FF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2</w:t>
            </w:r>
          </w:p>
        </w:tc>
        <w:tc>
          <w:tcPr>
            <w:tcW w:w="0" w:type="auto"/>
          </w:tcPr>
          <w:p w14:paraId="0BE1A0B0" w14:textId="77777777" w:rsidR="00175FCD" w:rsidRDefault="00175FCD" w:rsidP="00416C03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</w:tbl>
    <w:p w14:paraId="5BFABFB6" w14:textId="0DC37935" w:rsidR="00147FD6" w:rsidRDefault="00147FD6" w:rsidP="00175FCD">
      <w:pPr>
        <w:pStyle w:val="a5"/>
        <w:widowControl/>
        <w:ind w:leftChars="0" w:left="482"/>
      </w:pPr>
    </w:p>
    <w:p w14:paraId="1F0D9B88" w14:textId="77777777" w:rsidR="00147FD6" w:rsidRDefault="00147FD6">
      <w:pPr>
        <w:widowControl/>
      </w:pPr>
      <w:r>
        <w:br w:type="page"/>
      </w:r>
    </w:p>
    <w:p w14:paraId="68146980" w14:textId="76E48234" w:rsidR="00147FD6" w:rsidRPr="00175FCD" w:rsidRDefault="00147FD6" w:rsidP="00147FD6">
      <w:pPr>
        <w:pStyle w:val="a5"/>
        <w:widowControl/>
        <w:ind w:leftChars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Ma</w:t>
      </w:r>
      <w:r>
        <w:rPr>
          <w:b/>
          <w:sz w:val="28"/>
        </w:rPr>
        <w:t>ndrill</w:t>
      </w:r>
      <w:r w:rsidRPr="00175FCD">
        <w:rPr>
          <w:b/>
          <w:sz w:val="28"/>
        </w:rPr>
        <w:t>.png</w:t>
      </w:r>
    </w:p>
    <w:p w14:paraId="72203D12" w14:textId="77777777" w:rsidR="00147FD6" w:rsidRDefault="00147FD6" w:rsidP="00147FD6"/>
    <w:tbl>
      <w:tblPr>
        <w:tblStyle w:val="a6"/>
        <w:tblW w:w="0" w:type="auto"/>
        <w:tblInd w:w="488" w:type="dxa"/>
        <w:tblLook w:val="04A0" w:firstRow="1" w:lastRow="0" w:firstColumn="1" w:lastColumn="0" w:noHBand="0" w:noVBand="1"/>
      </w:tblPr>
      <w:tblGrid>
        <w:gridCol w:w="1219"/>
        <w:gridCol w:w="2496"/>
        <w:gridCol w:w="2496"/>
      </w:tblGrid>
      <w:tr w:rsidR="00147FD6" w14:paraId="2D27FF37" w14:textId="77777777" w:rsidTr="009920B6">
        <w:tc>
          <w:tcPr>
            <w:tcW w:w="0" w:type="auto"/>
          </w:tcPr>
          <w:p w14:paraId="59D3D91E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t>edge</w:t>
            </w:r>
          </w:p>
        </w:tc>
        <w:tc>
          <w:tcPr>
            <w:tcW w:w="0" w:type="auto"/>
          </w:tcPr>
          <w:p w14:paraId="2F3D3E39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t>Prewitt</w:t>
            </w:r>
          </w:p>
        </w:tc>
        <w:tc>
          <w:tcPr>
            <w:tcW w:w="0" w:type="auto"/>
          </w:tcPr>
          <w:p w14:paraId="5B88E0E1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t>Sobel</w:t>
            </w:r>
          </w:p>
        </w:tc>
      </w:tr>
      <w:tr w:rsidR="00147FD6" w14:paraId="22FF118E" w14:textId="77777777" w:rsidTr="009920B6">
        <w:tc>
          <w:tcPr>
            <w:tcW w:w="0" w:type="auto"/>
          </w:tcPr>
          <w:p w14:paraId="7276B4E6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t>Horizontal</w:t>
            </w:r>
          </w:p>
        </w:tc>
        <w:tc>
          <w:tcPr>
            <w:tcW w:w="0" w:type="auto"/>
          </w:tcPr>
          <w:p w14:paraId="4F06C62D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E903012" wp14:editId="37086D27">
                  <wp:extent cx="1440000" cy="1440000"/>
                  <wp:effectExtent l="0" t="0" r="825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witt_horizontal_House5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ED9878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E60473F" wp14:editId="6FBFCD6C">
                  <wp:extent cx="1440000" cy="1440000"/>
                  <wp:effectExtent l="0" t="0" r="825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el_horizontal_House5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D6" w14:paraId="0AE434B1" w14:textId="77777777" w:rsidTr="009920B6">
        <w:tc>
          <w:tcPr>
            <w:tcW w:w="0" w:type="auto"/>
          </w:tcPr>
          <w:p w14:paraId="2E5145E2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ertical</w:t>
            </w:r>
          </w:p>
        </w:tc>
        <w:tc>
          <w:tcPr>
            <w:tcW w:w="0" w:type="auto"/>
          </w:tcPr>
          <w:p w14:paraId="7EF2CC02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19A9ECE" wp14:editId="79996F0A">
                  <wp:extent cx="1440000" cy="1440000"/>
                  <wp:effectExtent l="0" t="0" r="825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witt_vertical_House51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8971EC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FFD8032" wp14:editId="106CB2DC">
                  <wp:extent cx="1440000" cy="1440000"/>
                  <wp:effectExtent l="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bel_vertical_House51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D6" w14:paraId="02F7F55B" w14:textId="77777777" w:rsidTr="009920B6">
        <w:tc>
          <w:tcPr>
            <w:tcW w:w="0" w:type="auto"/>
          </w:tcPr>
          <w:p w14:paraId="6FC6287D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oth</w:t>
            </w:r>
          </w:p>
        </w:tc>
        <w:tc>
          <w:tcPr>
            <w:tcW w:w="0" w:type="auto"/>
          </w:tcPr>
          <w:p w14:paraId="200C3A79" w14:textId="77777777" w:rsidR="00147FD6" w:rsidRDefault="00147FD6" w:rsidP="009920B6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7F196" wp14:editId="5377ED09">
                  <wp:extent cx="1440000" cy="1440000"/>
                  <wp:effectExtent l="0" t="0" r="825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witt_both_House5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2BFF90" w14:textId="77777777" w:rsidR="00147FD6" w:rsidRDefault="00147FD6" w:rsidP="009920B6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87942" wp14:editId="366689C0">
                  <wp:extent cx="1440000" cy="1440000"/>
                  <wp:effectExtent l="0" t="0" r="825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bel_both_House5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D6" w14:paraId="247E3ACF" w14:textId="77777777" w:rsidTr="009920B6">
        <w:tc>
          <w:tcPr>
            <w:tcW w:w="0" w:type="auto"/>
            <w:vMerge w:val="restart"/>
          </w:tcPr>
          <w:p w14:paraId="7D8C66D1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0E515A11" w14:textId="77777777" w:rsidR="00147FD6" w:rsidRDefault="00147FD6" w:rsidP="009920B6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t>Laplacian 1</w:t>
            </w:r>
          </w:p>
        </w:tc>
        <w:tc>
          <w:tcPr>
            <w:tcW w:w="0" w:type="auto"/>
          </w:tcPr>
          <w:p w14:paraId="61F8E536" w14:textId="77777777" w:rsidR="00147FD6" w:rsidRDefault="00147FD6" w:rsidP="009920B6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 w:rsidRPr="00E5097F">
              <w:rPr>
                <w:noProof/>
              </w:rPr>
              <w:t>Laplacian 2</w:t>
            </w:r>
          </w:p>
        </w:tc>
      </w:tr>
      <w:tr w:rsidR="00147FD6" w14:paraId="167CEE25" w14:textId="77777777" w:rsidTr="009920B6">
        <w:tc>
          <w:tcPr>
            <w:tcW w:w="0" w:type="auto"/>
            <w:vMerge/>
          </w:tcPr>
          <w:p w14:paraId="19A2EA26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19FD6A35" w14:textId="77777777" w:rsidR="00147FD6" w:rsidRPr="00E5097F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2BCF0F2" wp14:editId="47D622C7">
                  <wp:extent cx="1440000" cy="1440000"/>
                  <wp:effectExtent l="0" t="0" r="825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aplacian1_House5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E021C9" w14:textId="77777777" w:rsidR="00147FD6" w:rsidRDefault="00147FD6" w:rsidP="009920B6">
            <w:pPr>
              <w:pStyle w:val="a5"/>
              <w:widowControl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8D0A7" wp14:editId="2A9A406E">
                  <wp:extent cx="1440000" cy="1440000"/>
                  <wp:effectExtent l="0" t="0" r="825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placian2_House5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right" w:tblpY="-10870"/>
        <w:tblW w:w="0" w:type="auto"/>
        <w:tblLook w:val="04A0" w:firstRow="1" w:lastRow="0" w:firstColumn="1" w:lastColumn="0" w:noHBand="0" w:noVBand="1"/>
      </w:tblPr>
      <w:tblGrid>
        <w:gridCol w:w="1302"/>
        <w:gridCol w:w="1187"/>
      </w:tblGrid>
      <w:tr w:rsidR="00147FD6" w14:paraId="0751A404" w14:textId="77777777" w:rsidTr="009920B6">
        <w:tc>
          <w:tcPr>
            <w:tcW w:w="0" w:type="auto"/>
          </w:tcPr>
          <w:p w14:paraId="51C8B7EA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</w:p>
        </w:tc>
        <w:tc>
          <w:tcPr>
            <w:tcW w:w="0" w:type="auto"/>
          </w:tcPr>
          <w:p w14:paraId="1C4467DF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hreshold</w:t>
            </w:r>
          </w:p>
        </w:tc>
      </w:tr>
      <w:tr w:rsidR="00147FD6" w14:paraId="6BBC7AD2" w14:textId="77777777" w:rsidTr="009920B6">
        <w:tc>
          <w:tcPr>
            <w:tcW w:w="0" w:type="auto"/>
          </w:tcPr>
          <w:p w14:paraId="620DE44D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rewitt</w:t>
            </w:r>
          </w:p>
        </w:tc>
        <w:tc>
          <w:tcPr>
            <w:tcW w:w="0" w:type="auto"/>
          </w:tcPr>
          <w:p w14:paraId="49FC3650" w14:textId="5C51B95C" w:rsidR="00147FD6" w:rsidRDefault="000C6579" w:rsidP="009920B6">
            <w:pPr>
              <w:pStyle w:val="a5"/>
              <w:widowControl/>
              <w:ind w:leftChars="0" w:left="0"/>
              <w:jc w:val="center"/>
            </w:pPr>
            <w:r>
              <w:t>90</w:t>
            </w:r>
          </w:p>
        </w:tc>
      </w:tr>
      <w:tr w:rsidR="00147FD6" w14:paraId="5F249C00" w14:textId="77777777" w:rsidTr="009920B6">
        <w:tc>
          <w:tcPr>
            <w:tcW w:w="0" w:type="auto"/>
          </w:tcPr>
          <w:p w14:paraId="38C0A960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obel</w:t>
            </w:r>
          </w:p>
        </w:tc>
        <w:tc>
          <w:tcPr>
            <w:tcW w:w="0" w:type="auto"/>
          </w:tcPr>
          <w:p w14:paraId="522E8EAE" w14:textId="742CB71A" w:rsidR="00147FD6" w:rsidRDefault="000C6579" w:rsidP="009920B6">
            <w:pPr>
              <w:pStyle w:val="a5"/>
              <w:widowControl/>
              <w:ind w:leftChars="0" w:left="0"/>
              <w:jc w:val="center"/>
            </w:pPr>
            <w:r>
              <w:t>110</w:t>
            </w:r>
          </w:p>
        </w:tc>
      </w:tr>
      <w:tr w:rsidR="00147FD6" w14:paraId="22414661" w14:textId="77777777" w:rsidTr="009920B6">
        <w:tc>
          <w:tcPr>
            <w:tcW w:w="0" w:type="auto"/>
          </w:tcPr>
          <w:p w14:paraId="1A819055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1</w:t>
            </w:r>
          </w:p>
        </w:tc>
        <w:tc>
          <w:tcPr>
            <w:tcW w:w="0" w:type="auto"/>
          </w:tcPr>
          <w:p w14:paraId="778AC8AB" w14:textId="31646155" w:rsidR="00147FD6" w:rsidRDefault="000C6579" w:rsidP="009920B6">
            <w:pPr>
              <w:pStyle w:val="a5"/>
              <w:widowControl/>
              <w:ind w:leftChars="0" w:left="0"/>
              <w:jc w:val="center"/>
            </w:pPr>
            <w:r>
              <w:t>8</w:t>
            </w:r>
          </w:p>
        </w:tc>
      </w:tr>
      <w:tr w:rsidR="00147FD6" w14:paraId="1AE3C1D8" w14:textId="77777777" w:rsidTr="009920B6">
        <w:tc>
          <w:tcPr>
            <w:tcW w:w="0" w:type="auto"/>
          </w:tcPr>
          <w:p w14:paraId="3D35AD43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aplacian 2</w:t>
            </w:r>
          </w:p>
        </w:tc>
        <w:tc>
          <w:tcPr>
            <w:tcW w:w="0" w:type="auto"/>
          </w:tcPr>
          <w:p w14:paraId="4F44BBC1" w14:textId="77777777" w:rsidR="00147FD6" w:rsidRDefault="00147FD6" w:rsidP="009920B6">
            <w:pPr>
              <w:pStyle w:val="a5"/>
              <w:widowControl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</w:tbl>
    <w:p w14:paraId="6CE0F929" w14:textId="77777777" w:rsidR="009A736F" w:rsidRPr="00087749" w:rsidRDefault="009A736F" w:rsidP="00175FCD">
      <w:pPr>
        <w:pStyle w:val="a5"/>
        <w:widowControl/>
        <w:ind w:leftChars="0" w:left="482"/>
      </w:pPr>
    </w:p>
    <w:sectPr w:rsidR="009A736F" w:rsidRPr="00087749" w:rsidSect="009A736F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2EF"/>
    <w:multiLevelType w:val="hybridMultilevel"/>
    <w:tmpl w:val="741CF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E043E"/>
    <w:multiLevelType w:val="hybridMultilevel"/>
    <w:tmpl w:val="BC8A7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3B7638"/>
    <w:multiLevelType w:val="hybridMultilevel"/>
    <w:tmpl w:val="273E0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A0180B"/>
    <w:multiLevelType w:val="hybridMultilevel"/>
    <w:tmpl w:val="85E2989A"/>
    <w:lvl w:ilvl="0" w:tplc="56EE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56D76"/>
    <w:multiLevelType w:val="hybridMultilevel"/>
    <w:tmpl w:val="E1B2E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8D7A65"/>
    <w:multiLevelType w:val="hybridMultilevel"/>
    <w:tmpl w:val="8424F1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58EF"/>
    <w:multiLevelType w:val="hybridMultilevel"/>
    <w:tmpl w:val="AE44E338"/>
    <w:lvl w:ilvl="0" w:tplc="589E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9A"/>
    <w:rsid w:val="00006185"/>
    <w:rsid w:val="00087749"/>
    <w:rsid w:val="000C6579"/>
    <w:rsid w:val="00147FD6"/>
    <w:rsid w:val="00175FCD"/>
    <w:rsid w:val="001C7298"/>
    <w:rsid w:val="00274A9A"/>
    <w:rsid w:val="002837A6"/>
    <w:rsid w:val="002B0F31"/>
    <w:rsid w:val="002E3504"/>
    <w:rsid w:val="002F6195"/>
    <w:rsid w:val="002F7966"/>
    <w:rsid w:val="00333728"/>
    <w:rsid w:val="00340CCA"/>
    <w:rsid w:val="0034356E"/>
    <w:rsid w:val="00366C55"/>
    <w:rsid w:val="003930FB"/>
    <w:rsid w:val="003C5D83"/>
    <w:rsid w:val="004466BE"/>
    <w:rsid w:val="004609D0"/>
    <w:rsid w:val="004E278B"/>
    <w:rsid w:val="004F4257"/>
    <w:rsid w:val="0054411C"/>
    <w:rsid w:val="005710AE"/>
    <w:rsid w:val="00576108"/>
    <w:rsid w:val="00582938"/>
    <w:rsid w:val="0058614E"/>
    <w:rsid w:val="005B2F84"/>
    <w:rsid w:val="005D3126"/>
    <w:rsid w:val="00602BA2"/>
    <w:rsid w:val="006107E0"/>
    <w:rsid w:val="00627313"/>
    <w:rsid w:val="00632DA8"/>
    <w:rsid w:val="00644B58"/>
    <w:rsid w:val="00711599"/>
    <w:rsid w:val="007354B8"/>
    <w:rsid w:val="007920F0"/>
    <w:rsid w:val="00793679"/>
    <w:rsid w:val="007946D4"/>
    <w:rsid w:val="007C1520"/>
    <w:rsid w:val="007F5FF0"/>
    <w:rsid w:val="008911DC"/>
    <w:rsid w:val="008D6582"/>
    <w:rsid w:val="008E2481"/>
    <w:rsid w:val="008E69FE"/>
    <w:rsid w:val="00987326"/>
    <w:rsid w:val="009A6058"/>
    <w:rsid w:val="009A736F"/>
    <w:rsid w:val="009C0263"/>
    <w:rsid w:val="009C197F"/>
    <w:rsid w:val="009E51F3"/>
    <w:rsid w:val="009F2B62"/>
    <w:rsid w:val="00AF1EAE"/>
    <w:rsid w:val="00B528F4"/>
    <w:rsid w:val="00B543A0"/>
    <w:rsid w:val="00B72C87"/>
    <w:rsid w:val="00B82314"/>
    <w:rsid w:val="00BB27B7"/>
    <w:rsid w:val="00BE0A75"/>
    <w:rsid w:val="00BE0B14"/>
    <w:rsid w:val="00BF3C77"/>
    <w:rsid w:val="00C3477D"/>
    <w:rsid w:val="00C5236C"/>
    <w:rsid w:val="00CE7B91"/>
    <w:rsid w:val="00CF7D12"/>
    <w:rsid w:val="00D1330E"/>
    <w:rsid w:val="00D32F93"/>
    <w:rsid w:val="00D41C55"/>
    <w:rsid w:val="00D94161"/>
    <w:rsid w:val="00DA47E7"/>
    <w:rsid w:val="00DB1CC3"/>
    <w:rsid w:val="00DB6928"/>
    <w:rsid w:val="00DC57A3"/>
    <w:rsid w:val="00E5097F"/>
    <w:rsid w:val="00E54526"/>
    <w:rsid w:val="00E87B0A"/>
    <w:rsid w:val="00ED52E5"/>
    <w:rsid w:val="00EE4E14"/>
    <w:rsid w:val="00EE7846"/>
    <w:rsid w:val="00F81972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  <w:style w:type="table" w:styleId="a6">
    <w:name w:val="Table Grid"/>
    <w:basedOn w:val="a1"/>
    <w:uiPriority w:val="39"/>
    <w:rsid w:val="001C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D755-7416-4C58-92D0-6942621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 育瑋</cp:lastModifiedBy>
  <cp:revision>23</cp:revision>
  <cp:lastPrinted>2023-04-15T05:42:00Z</cp:lastPrinted>
  <dcterms:created xsi:type="dcterms:W3CDTF">2023-03-18T13:49:00Z</dcterms:created>
  <dcterms:modified xsi:type="dcterms:W3CDTF">2023-05-22T05:16:00Z</dcterms:modified>
</cp:coreProperties>
</file>